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9D" w:rsidRDefault="00351D26" w:rsidP="00A56904">
      <w:pPr>
        <w:pStyle w:val="NoSpacing"/>
        <w:jc w:val="center"/>
        <w:rPr>
          <w:b/>
        </w:rPr>
      </w:pPr>
      <w:r>
        <w:rPr>
          <w:b/>
        </w:rPr>
        <w:t>PATIENTS</w:t>
      </w:r>
      <w:r w:rsidR="00A56904">
        <w:rPr>
          <w:b/>
        </w:rPr>
        <w:t xml:space="preserve"> ARE REMINDED </w:t>
      </w:r>
      <w:r w:rsidR="0065455D" w:rsidRPr="00191D73">
        <w:rPr>
          <w:b/>
        </w:rPr>
        <w:t xml:space="preserve">THAT TRAVEL FROMS NEED TO BE </w:t>
      </w:r>
      <w:r w:rsidR="00191D73" w:rsidRPr="00191D73">
        <w:rPr>
          <w:b/>
        </w:rPr>
        <w:t>COMPLETED</w:t>
      </w:r>
      <w:r w:rsidR="00C6726C">
        <w:rPr>
          <w:b/>
        </w:rPr>
        <w:t xml:space="preserve"> AT</w:t>
      </w:r>
      <w:r w:rsidR="00A56904" w:rsidRPr="00191D73">
        <w:rPr>
          <w:b/>
        </w:rPr>
        <w:t xml:space="preserve"> LEAST 6 WEEKS BEFORE TRAVELLING</w:t>
      </w:r>
    </w:p>
    <w:p w:rsidR="00A56904" w:rsidRPr="00A56904" w:rsidRDefault="00A56904" w:rsidP="00A56904">
      <w:pPr>
        <w:pStyle w:val="NoSpacing"/>
        <w:jc w:val="center"/>
        <w:rPr>
          <w:b/>
        </w:rPr>
      </w:pPr>
    </w:p>
    <w:p w:rsidR="00A56904" w:rsidRPr="00A56904" w:rsidRDefault="00A56904" w:rsidP="00A56904">
      <w:pPr>
        <w:pStyle w:val="NoSpacing"/>
        <w:jc w:val="center"/>
        <w:rPr>
          <w:b/>
        </w:rPr>
      </w:pPr>
      <w:r w:rsidRPr="00A56904">
        <w:rPr>
          <w:b/>
        </w:rPr>
        <w:t>BROWNSOVER MEDIC</w:t>
      </w:r>
      <w:r w:rsidR="004C6866">
        <w:rPr>
          <w:b/>
        </w:rPr>
        <w:t>AL CENTRE, BOW FELL, BROWNSOVER</w:t>
      </w:r>
      <w:r w:rsidRPr="00A56904">
        <w:rPr>
          <w:b/>
        </w:rPr>
        <w:t xml:space="preserve"> CV 21 1JF – 01788 435214</w:t>
      </w:r>
    </w:p>
    <w:p w:rsidR="00A56904" w:rsidRPr="00A56904" w:rsidRDefault="00A56904" w:rsidP="00A56904">
      <w:pPr>
        <w:pStyle w:val="NoSpacing"/>
      </w:pPr>
    </w:p>
    <w:p w:rsidR="00A56904" w:rsidRPr="00A56904" w:rsidRDefault="00A56904" w:rsidP="00A56904">
      <w:pPr>
        <w:pStyle w:val="NoSpacing"/>
        <w:rPr>
          <w:u w:val="single"/>
        </w:rPr>
      </w:pPr>
      <w:r w:rsidRPr="00A56904">
        <w:rPr>
          <w:u w:val="single"/>
        </w:rPr>
        <w:t>PERSON</w:t>
      </w:r>
      <w:r>
        <w:rPr>
          <w:u w:val="single"/>
        </w:rPr>
        <w:t>AL</w:t>
      </w:r>
      <w:r w:rsidRPr="00A56904">
        <w:rPr>
          <w:u w:val="single"/>
        </w:rPr>
        <w:t xml:space="preserve">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56904" w:rsidTr="00D8516D">
        <w:tc>
          <w:tcPr>
            <w:tcW w:w="6161" w:type="dxa"/>
            <w:gridSpan w:val="2"/>
          </w:tcPr>
          <w:p w:rsidR="00A56904" w:rsidRDefault="00A56904">
            <w:r>
              <w:t>NAME</w:t>
            </w:r>
          </w:p>
        </w:tc>
        <w:tc>
          <w:tcPr>
            <w:tcW w:w="3081" w:type="dxa"/>
          </w:tcPr>
          <w:p w:rsidR="00A56904" w:rsidRDefault="00A56904">
            <w:r>
              <w:t>DOB</w:t>
            </w:r>
          </w:p>
          <w:p w:rsidR="00A56904" w:rsidRDefault="00A56904">
            <w:r>
              <w:t xml:space="preserve">MALE / FEMALE </w:t>
            </w:r>
          </w:p>
        </w:tc>
      </w:tr>
      <w:tr w:rsidR="00A56904" w:rsidTr="00A56904">
        <w:tc>
          <w:tcPr>
            <w:tcW w:w="6161" w:type="dxa"/>
            <w:gridSpan w:val="2"/>
            <w:vAlign w:val="center"/>
          </w:tcPr>
          <w:p w:rsidR="00A56904" w:rsidRDefault="00A56904" w:rsidP="00A56904">
            <w:r>
              <w:t>EASIEST CONTACT TELEPHONE NUMBER</w:t>
            </w:r>
          </w:p>
          <w:p w:rsidR="00A56904" w:rsidRDefault="00A56904" w:rsidP="00A56904"/>
        </w:tc>
        <w:tc>
          <w:tcPr>
            <w:tcW w:w="3081" w:type="dxa"/>
          </w:tcPr>
          <w:p w:rsidR="00A56904" w:rsidRDefault="00A56904"/>
        </w:tc>
      </w:tr>
      <w:tr w:rsidR="00A56904" w:rsidTr="00A56904">
        <w:tc>
          <w:tcPr>
            <w:tcW w:w="6161" w:type="dxa"/>
            <w:gridSpan w:val="2"/>
            <w:vAlign w:val="center"/>
          </w:tcPr>
          <w:p w:rsidR="00A56904" w:rsidRDefault="00A56904" w:rsidP="00A56904">
            <w:r>
              <w:t>DATE OF DEPARTURE</w:t>
            </w:r>
          </w:p>
          <w:p w:rsidR="00A56904" w:rsidRDefault="00A56904" w:rsidP="00A56904"/>
        </w:tc>
        <w:tc>
          <w:tcPr>
            <w:tcW w:w="3081" w:type="dxa"/>
          </w:tcPr>
          <w:p w:rsidR="00A56904" w:rsidRDefault="00A56904"/>
        </w:tc>
      </w:tr>
      <w:tr w:rsidR="00A56904" w:rsidTr="00A56904">
        <w:tc>
          <w:tcPr>
            <w:tcW w:w="6161" w:type="dxa"/>
            <w:gridSpan w:val="2"/>
            <w:vAlign w:val="center"/>
          </w:tcPr>
          <w:p w:rsidR="00A56904" w:rsidRDefault="00A56904" w:rsidP="00A56904">
            <w:r>
              <w:t>RETURN DATE</w:t>
            </w:r>
          </w:p>
          <w:p w:rsidR="00A56904" w:rsidRDefault="00A56904" w:rsidP="00A56904"/>
        </w:tc>
        <w:tc>
          <w:tcPr>
            <w:tcW w:w="3081" w:type="dxa"/>
          </w:tcPr>
          <w:p w:rsidR="00A56904" w:rsidRDefault="00A56904"/>
        </w:tc>
      </w:tr>
      <w:tr w:rsidR="00A56904" w:rsidTr="00A56904">
        <w:tc>
          <w:tcPr>
            <w:tcW w:w="3080" w:type="dxa"/>
          </w:tcPr>
          <w:p w:rsidR="00A56904" w:rsidRPr="00A56904" w:rsidRDefault="00A56904">
            <w:pPr>
              <w:rPr>
                <w:b/>
              </w:rPr>
            </w:pPr>
            <w:r w:rsidRPr="00A56904">
              <w:rPr>
                <w:b/>
              </w:rPr>
              <w:t>COUNTRY / COUNTRIES TO BE VISISTED AND AREAS</w:t>
            </w:r>
          </w:p>
        </w:tc>
        <w:tc>
          <w:tcPr>
            <w:tcW w:w="3081" w:type="dxa"/>
          </w:tcPr>
          <w:p w:rsidR="00A56904" w:rsidRPr="00A56904" w:rsidRDefault="00A56904">
            <w:pPr>
              <w:rPr>
                <w:b/>
              </w:rPr>
            </w:pPr>
            <w:r w:rsidRPr="00A56904">
              <w:rPr>
                <w:b/>
              </w:rPr>
              <w:t>LENGTH OF STAY</w:t>
            </w:r>
          </w:p>
        </w:tc>
        <w:tc>
          <w:tcPr>
            <w:tcW w:w="3081" w:type="dxa"/>
          </w:tcPr>
          <w:p w:rsidR="00A56904" w:rsidRPr="00A56904" w:rsidRDefault="00A56904">
            <w:pPr>
              <w:rPr>
                <w:b/>
              </w:rPr>
            </w:pPr>
            <w:r w:rsidRPr="00A56904">
              <w:rPr>
                <w:b/>
              </w:rPr>
              <w:t>WILL YOU BE AWAY FROM MEDICAL HELP AT YOUR DESTINATION? IF SO, HOW REMOTE?</w:t>
            </w:r>
          </w:p>
        </w:tc>
      </w:tr>
      <w:tr w:rsidR="00A56904" w:rsidTr="00A56904">
        <w:tc>
          <w:tcPr>
            <w:tcW w:w="3080" w:type="dxa"/>
          </w:tcPr>
          <w:p w:rsidR="00A56904" w:rsidRDefault="00A56904">
            <w:r>
              <w:t>1.</w:t>
            </w:r>
          </w:p>
          <w:p w:rsidR="00A56904" w:rsidRDefault="00A56904"/>
        </w:tc>
        <w:tc>
          <w:tcPr>
            <w:tcW w:w="3081" w:type="dxa"/>
          </w:tcPr>
          <w:p w:rsidR="00A56904" w:rsidRDefault="00A56904"/>
        </w:tc>
        <w:tc>
          <w:tcPr>
            <w:tcW w:w="3081" w:type="dxa"/>
          </w:tcPr>
          <w:p w:rsidR="00A56904" w:rsidRDefault="00A56904"/>
        </w:tc>
      </w:tr>
      <w:tr w:rsidR="00A56904" w:rsidTr="00A56904">
        <w:tc>
          <w:tcPr>
            <w:tcW w:w="3080" w:type="dxa"/>
          </w:tcPr>
          <w:p w:rsidR="00A56904" w:rsidRDefault="00A56904">
            <w:r>
              <w:t>2.</w:t>
            </w:r>
          </w:p>
          <w:p w:rsidR="00A56904" w:rsidRDefault="00A56904"/>
        </w:tc>
        <w:tc>
          <w:tcPr>
            <w:tcW w:w="3081" w:type="dxa"/>
          </w:tcPr>
          <w:p w:rsidR="00A56904" w:rsidRDefault="00A56904"/>
        </w:tc>
        <w:tc>
          <w:tcPr>
            <w:tcW w:w="3081" w:type="dxa"/>
          </w:tcPr>
          <w:p w:rsidR="00A56904" w:rsidRDefault="00A56904"/>
        </w:tc>
      </w:tr>
      <w:tr w:rsidR="00A56904" w:rsidTr="00A56904">
        <w:tc>
          <w:tcPr>
            <w:tcW w:w="3080" w:type="dxa"/>
          </w:tcPr>
          <w:p w:rsidR="00A56904" w:rsidRDefault="00A56904">
            <w:r>
              <w:t>3.</w:t>
            </w:r>
          </w:p>
          <w:p w:rsidR="00A56904" w:rsidRDefault="00A56904"/>
        </w:tc>
        <w:tc>
          <w:tcPr>
            <w:tcW w:w="3081" w:type="dxa"/>
          </w:tcPr>
          <w:p w:rsidR="00A56904" w:rsidRDefault="00A56904"/>
        </w:tc>
        <w:tc>
          <w:tcPr>
            <w:tcW w:w="3081" w:type="dxa"/>
          </w:tcPr>
          <w:p w:rsidR="00A56904" w:rsidRDefault="00A56904"/>
        </w:tc>
      </w:tr>
    </w:tbl>
    <w:p w:rsidR="00A56904" w:rsidRDefault="00A56904" w:rsidP="00A56904">
      <w:pPr>
        <w:pStyle w:val="NoSpacing"/>
      </w:pPr>
    </w:p>
    <w:p w:rsidR="00A56904" w:rsidRPr="00A56904" w:rsidRDefault="00A56904" w:rsidP="00A56904">
      <w:pPr>
        <w:pStyle w:val="NoSpacing"/>
        <w:rPr>
          <w:u w:val="single"/>
        </w:rPr>
      </w:pPr>
      <w:r w:rsidRPr="00A56904">
        <w:rPr>
          <w:u w:val="single"/>
        </w:rPr>
        <w:t>PLEASE TICK [ } THE FOLLOW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425"/>
        <w:gridCol w:w="2474"/>
        <w:gridCol w:w="283"/>
        <w:gridCol w:w="1983"/>
        <w:gridCol w:w="283"/>
      </w:tblGrid>
      <w:tr w:rsidR="00A56904" w:rsidTr="00A56904">
        <w:tc>
          <w:tcPr>
            <w:tcW w:w="2093" w:type="dxa"/>
          </w:tcPr>
          <w:p w:rsidR="00A56904" w:rsidRDefault="00A56904" w:rsidP="00A56904">
            <w:r>
              <w:t>TYPE OF TRIP</w:t>
            </w:r>
          </w:p>
        </w:tc>
        <w:tc>
          <w:tcPr>
            <w:tcW w:w="1701" w:type="dxa"/>
          </w:tcPr>
          <w:p w:rsidR="00A56904" w:rsidRDefault="00A56904">
            <w:r>
              <w:t>BUSINESS</w:t>
            </w:r>
          </w:p>
        </w:tc>
        <w:tc>
          <w:tcPr>
            <w:tcW w:w="425" w:type="dxa"/>
          </w:tcPr>
          <w:p w:rsidR="00A56904" w:rsidRDefault="00A56904"/>
        </w:tc>
        <w:tc>
          <w:tcPr>
            <w:tcW w:w="2474" w:type="dxa"/>
          </w:tcPr>
          <w:p w:rsidR="00A56904" w:rsidRDefault="00A56904">
            <w:r>
              <w:t>PLEASURE</w:t>
            </w:r>
          </w:p>
        </w:tc>
        <w:tc>
          <w:tcPr>
            <w:tcW w:w="283" w:type="dxa"/>
          </w:tcPr>
          <w:p w:rsidR="00A56904" w:rsidRDefault="00A56904"/>
        </w:tc>
        <w:tc>
          <w:tcPr>
            <w:tcW w:w="1983" w:type="dxa"/>
          </w:tcPr>
          <w:p w:rsidR="00A56904" w:rsidRDefault="00A56904">
            <w:r>
              <w:t>OTHER</w:t>
            </w:r>
          </w:p>
        </w:tc>
        <w:tc>
          <w:tcPr>
            <w:tcW w:w="283" w:type="dxa"/>
          </w:tcPr>
          <w:p w:rsidR="00A56904" w:rsidRDefault="00A56904"/>
        </w:tc>
      </w:tr>
      <w:tr w:rsidR="00A56904" w:rsidTr="00A56904">
        <w:tc>
          <w:tcPr>
            <w:tcW w:w="2093" w:type="dxa"/>
            <w:vMerge w:val="restart"/>
          </w:tcPr>
          <w:p w:rsidR="00A56904" w:rsidRDefault="00A56904">
            <w:r>
              <w:t>HOLIDAY TYPE</w:t>
            </w:r>
          </w:p>
        </w:tc>
        <w:tc>
          <w:tcPr>
            <w:tcW w:w="1701" w:type="dxa"/>
          </w:tcPr>
          <w:p w:rsidR="00A56904" w:rsidRDefault="00A56904">
            <w:r>
              <w:t>PACKAGE</w:t>
            </w:r>
          </w:p>
        </w:tc>
        <w:tc>
          <w:tcPr>
            <w:tcW w:w="425" w:type="dxa"/>
          </w:tcPr>
          <w:p w:rsidR="00A56904" w:rsidRDefault="00A56904"/>
        </w:tc>
        <w:tc>
          <w:tcPr>
            <w:tcW w:w="2474" w:type="dxa"/>
          </w:tcPr>
          <w:p w:rsidR="00A56904" w:rsidRDefault="00A56904">
            <w:r>
              <w:t>SELF ORGANISED</w:t>
            </w:r>
          </w:p>
        </w:tc>
        <w:tc>
          <w:tcPr>
            <w:tcW w:w="283" w:type="dxa"/>
          </w:tcPr>
          <w:p w:rsidR="00A56904" w:rsidRDefault="00A56904"/>
        </w:tc>
        <w:tc>
          <w:tcPr>
            <w:tcW w:w="1983" w:type="dxa"/>
          </w:tcPr>
          <w:p w:rsidR="00A56904" w:rsidRDefault="00A56904">
            <w:r>
              <w:t>BACKPACKING</w:t>
            </w:r>
          </w:p>
        </w:tc>
        <w:tc>
          <w:tcPr>
            <w:tcW w:w="283" w:type="dxa"/>
          </w:tcPr>
          <w:p w:rsidR="00A56904" w:rsidRDefault="00A56904"/>
        </w:tc>
      </w:tr>
      <w:tr w:rsidR="00A56904" w:rsidTr="00A56904">
        <w:tc>
          <w:tcPr>
            <w:tcW w:w="2093" w:type="dxa"/>
            <w:vMerge/>
          </w:tcPr>
          <w:p w:rsidR="00A56904" w:rsidRDefault="00A56904"/>
        </w:tc>
        <w:tc>
          <w:tcPr>
            <w:tcW w:w="1701" w:type="dxa"/>
          </w:tcPr>
          <w:p w:rsidR="00A56904" w:rsidRDefault="00A56904">
            <w:r>
              <w:t>CAMPING</w:t>
            </w:r>
          </w:p>
        </w:tc>
        <w:tc>
          <w:tcPr>
            <w:tcW w:w="425" w:type="dxa"/>
          </w:tcPr>
          <w:p w:rsidR="00A56904" w:rsidRDefault="00A56904"/>
        </w:tc>
        <w:tc>
          <w:tcPr>
            <w:tcW w:w="2474" w:type="dxa"/>
          </w:tcPr>
          <w:p w:rsidR="00A56904" w:rsidRDefault="00A56904">
            <w:r>
              <w:t>CRUISE SHIP</w:t>
            </w:r>
          </w:p>
        </w:tc>
        <w:tc>
          <w:tcPr>
            <w:tcW w:w="283" w:type="dxa"/>
          </w:tcPr>
          <w:p w:rsidR="00A56904" w:rsidRDefault="00A56904"/>
        </w:tc>
        <w:tc>
          <w:tcPr>
            <w:tcW w:w="1983" w:type="dxa"/>
          </w:tcPr>
          <w:p w:rsidR="00A56904" w:rsidRDefault="00A56904">
            <w:r>
              <w:t>TREKKING</w:t>
            </w:r>
          </w:p>
        </w:tc>
        <w:tc>
          <w:tcPr>
            <w:tcW w:w="283" w:type="dxa"/>
          </w:tcPr>
          <w:p w:rsidR="00A56904" w:rsidRDefault="00A56904"/>
        </w:tc>
      </w:tr>
      <w:tr w:rsidR="00A56904" w:rsidTr="00A56904">
        <w:tc>
          <w:tcPr>
            <w:tcW w:w="2093" w:type="dxa"/>
          </w:tcPr>
          <w:p w:rsidR="00A56904" w:rsidRDefault="00A56904">
            <w:r>
              <w:t>ACCOMADATION</w:t>
            </w:r>
          </w:p>
        </w:tc>
        <w:tc>
          <w:tcPr>
            <w:tcW w:w="1701" w:type="dxa"/>
          </w:tcPr>
          <w:p w:rsidR="00A56904" w:rsidRDefault="00A56904">
            <w:r>
              <w:t>HOTEL</w:t>
            </w:r>
          </w:p>
        </w:tc>
        <w:tc>
          <w:tcPr>
            <w:tcW w:w="425" w:type="dxa"/>
          </w:tcPr>
          <w:p w:rsidR="00A56904" w:rsidRDefault="00A56904"/>
        </w:tc>
        <w:tc>
          <w:tcPr>
            <w:tcW w:w="2474" w:type="dxa"/>
          </w:tcPr>
          <w:p w:rsidR="00A56904" w:rsidRDefault="00A56904">
            <w:r>
              <w:t>RELATIVES/FAMILY HOME</w:t>
            </w:r>
          </w:p>
        </w:tc>
        <w:tc>
          <w:tcPr>
            <w:tcW w:w="283" w:type="dxa"/>
          </w:tcPr>
          <w:p w:rsidR="00A56904" w:rsidRDefault="00A56904"/>
        </w:tc>
        <w:tc>
          <w:tcPr>
            <w:tcW w:w="1983" w:type="dxa"/>
          </w:tcPr>
          <w:p w:rsidR="00A56904" w:rsidRDefault="00A56904">
            <w:r>
              <w:t>OTHER</w:t>
            </w:r>
          </w:p>
        </w:tc>
        <w:tc>
          <w:tcPr>
            <w:tcW w:w="283" w:type="dxa"/>
          </w:tcPr>
          <w:p w:rsidR="00A56904" w:rsidRDefault="00A56904"/>
        </w:tc>
      </w:tr>
      <w:tr w:rsidR="00A56904" w:rsidTr="00A56904">
        <w:tc>
          <w:tcPr>
            <w:tcW w:w="2093" w:type="dxa"/>
          </w:tcPr>
          <w:p w:rsidR="00A56904" w:rsidRDefault="00A56904">
            <w:r>
              <w:t>TRAVELLING</w:t>
            </w:r>
          </w:p>
        </w:tc>
        <w:tc>
          <w:tcPr>
            <w:tcW w:w="1701" w:type="dxa"/>
          </w:tcPr>
          <w:p w:rsidR="00A56904" w:rsidRDefault="00A56904">
            <w:r>
              <w:t>ALONE</w:t>
            </w:r>
          </w:p>
        </w:tc>
        <w:tc>
          <w:tcPr>
            <w:tcW w:w="425" w:type="dxa"/>
          </w:tcPr>
          <w:p w:rsidR="00A56904" w:rsidRDefault="00A56904"/>
        </w:tc>
        <w:tc>
          <w:tcPr>
            <w:tcW w:w="2474" w:type="dxa"/>
          </w:tcPr>
          <w:p w:rsidR="00A56904" w:rsidRDefault="00A56904">
            <w:r>
              <w:t>WITH FAMILY/FRIENDS</w:t>
            </w:r>
          </w:p>
        </w:tc>
        <w:tc>
          <w:tcPr>
            <w:tcW w:w="283" w:type="dxa"/>
          </w:tcPr>
          <w:p w:rsidR="00A56904" w:rsidRDefault="00A56904"/>
        </w:tc>
        <w:tc>
          <w:tcPr>
            <w:tcW w:w="1983" w:type="dxa"/>
          </w:tcPr>
          <w:p w:rsidR="00A56904" w:rsidRDefault="00A56904">
            <w:r>
              <w:t>IN A GROUP</w:t>
            </w:r>
          </w:p>
        </w:tc>
        <w:tc>
          <w:tcPr>
            <w:tcW w:w="283" w:type="dxa"/>
          </w:tcPr>
          <w:p w:rsidR="00A56904" w:rsidRDefault="00A56904"/>
        </w:tc>
      </w:tr>
      <w:tr w:rsidR="00A56904" w:rsidTr="00A56904">
        <w:tc>
          <w:tcPr>
            <w:tcW w:w="2093" w:type="dxa"/>
          </w:tcPr>
          <w:p w:rsidR="00A56904" w:rsidRDefault="00A56904">
            <w:r>
              <w:t>STAYINH IN AREA WHICH IS …</w:t>
            </w:r>
          </w:p>
        </w:tc>
        <w:tc>
          <w:tcPr>
            <w:tcW w:w="1701" w:type="dxa"/>
          </w:tcPr>
          <w:p w:rsidR="00A56904" w:rsidRDefault="00A56904">
            <w:r>
              <w:t>URBAN</w:t>
            </w:r>
          </w:p>
        </w:tc>
        <w:tc>
          <w:tcPr>
            <w:tcW w:w="425" w:type="dxa"/>
          </w:tcPr>
          <w:p w:rsidR="00A56904" w:rsidRDefault="00A56904"/>
        </w:tc>
        <w:tc>
          <w:tcPr>
            <w:tcW w:w="2474" w:type="dxa"/>
          </w:tcPr>
          <w:p w:rsidR="00A56904" w:rsidRDefault="00A56904">
            <w:r>
              <w:t>RURAL</w:t>
            </w:r>
          </w:p>
        </w:tc>
        <w:tc>
          <w:tcPr>
            <w:tcW w:w="283" w:type="dxa"/>
          </w:tcPr>
          <w:p w:rsidR="00A56904" w:rsidRDefault="00A56904"/>
        </w:tc>
        <w:tc>
          <w:tcPr>
            <w:tcW w:w="1983" w:type="dxa"/>
          </w:tcPr>
          <w:p w:rsidR="00A56904" w:rsidRDefault="00A56904">
            <w:r>
              <w:t>ALTITUDE</w:t>
            </w:r>
          </w:p>
        </w:tc>
        <w:tc>
          <w:tcPr>
            <w:tcW w:w="283" w:type="dxa"/>
          </w:tcPr>
          <w:p w:rsidR="00A56904" w:rsidRDefault="00A56904"/>
        </w:tc>
      </w:tr>
      <w:tr w:rsidR="00A56904" w:rsidTr="00A56904">
        <w:tc>
          <w:tcPr>
            <w:tcW w:w="2093" w:type="dxa"/>
          </w:tcPr>
          <w:p w:rsidR="00A56904" w:rsidRDefault="00A56904">
            <w:r>
              <w:t>PLANNED ACTIVITIES</w:t>
            </w:r>
          </w:p>
        </w:tc>
        <w:tc>
          <w:tcPr>
            <w:tcW w:w="1701" w:type="dxa"/>
          </w:tcPr>
          <w:p w:rsidR="00A56904" w:rsidRDefault="00A56904">
            <w:r>
              <w:t>SAFARI</w:t>
            </w:r>
          </w:p>
        </w:tc>
        <w:tc>
          <w:tcPr>
            <w:tcW w:w="425" w:type="dxa"/>
          </w:tcPr>
          <w:p w:rsidR="00A56904" w:rsidRDefault="00A56904"/>
        </w:tc>
        <w:tc>
          <w:tcPr>
            <w:tcW w:w="2474" w:type="dxa"/>
          </w:tcPr>
          <w:p w:rsidR="00A56904" w:rsidRDefault="00A56904">
            <w:r>
              <w:t>ADVENTURE</w:t>
            </w:r>
          </w:p>
        </w:tc>
        <w:tc>
          <w:tcPr>
            <w:tcW w:w="283" w:type="dxa"/>
          </w:tcPr>
          <w:p w:rsidR="00A56904" w:rsidRDefault="00A56904"/>
        </w:tc>
        <w:tc>
          <w:tcPr>
            <w:tcW w:w="1983" w:type="dxa"/>
          </w:tcPr>
          <w:p w:rsidR="00A56904" w:rsidRDefault="00A56904">
            <w:r>
              <w:t xml:space="preserve">OTHER </w:t>
            </w:r>
          </w:p>
        </w:tc>
        <w:tc>
          <w:tcPr>
            <w:tcW w:w="283" w:type="dxa"/>
          </w:tcPr>
          <w:p w:rsidR="00A56904" w:rsidRDefault="00A56904"/>
        </w:tc>
      </w:tr>
      <w:tr w:rsidR="00A56904" w:rsidTr="009B2165">
        <w:tc>
          <w:tcPr>
            <w:tcW w:w="9242" w:type="dxa"/>
            <w:gridSpan w:val="7"/>
          </w:tcPr>
          <w:p w:rsidR="00A56904" w:rsidRDefault="00A56904"/>
        </w:tc>
      </w:tr>
      <w:tr w:rsidR="00A56904" w:rsidTr="00E01233">
        <w:tc>
          <w:tcPr>
            <w:tcW w:w="9242" w:type="dxa"/>
            <w:gridSpan w:val="7"/>
          </w:tcPr>
          <w:p w:rsidR="00A56904" w:rsidRDefault="00A56904" w:rsidP="00CC358E">
            <w:r>
              <w:t>DO YOU HAVE ANY ALLERGIES? FOR EXAMPLE, TO EGGS, ANTIBIOTICS, NUTS?</w:t>
            </w:r>
          </w:p>
          <w:p w:rsidR="00A56904" w:rsidRDefault="00A56904" w:rsidP="00CC358E"/>
          <w:p w:rsidR="00A56904" w:rsidRDefault="00A56904" w:rsidP="00CC358E"/>
        </w:tc>
      </w:tr>
      <w:tr w:rsidR="00A56904" w:rsidTr="00AB023B">
        <w:tc>
          <w:tcPr>
            <w:tcW w:w="9242" w:type="dxa"/>
            <w:gridSpan w:val="7"/>
          </w:tcPr>
          <w:p w:rsidR="00A56904" w:rsidRDefault="00A56904" w:rsidP="00CC358E">
            <w:r>
              <w:t>HAVE YOU EVER HAD A SERIOUS REACTION TO A VACCINE GIVEN TO YOU BEFORE?</w:t>
            </w:r>
          </w:p>
          <w:p w:rsidR="00A56904" w:rsidRDefault="00A56904" w:rsidP="00CC358E"/>
          <w:p w:rsidR="00A56904" w:rsidRDefault="00A56904" w:rsidP="00CC358E"/>
        </w:tc>
      </w:tr>
      <w:tr w:rsidR="00A56904" w:rsidTr="00EC539B">
        <w:tc>
          <w:tcPr>
            <w:tcW w:w="9242" w:type="dxa"/>
            <w:gridSpan w:val="7"/>
          </w:tcPr>
          <w:p w:rsidR="00A56904" w:rsidRDefault="00A56904" w:rsidP="00CC358E">
            <w:r>
              <w:t>DOES HAVING AN INJECTION MAKE YOU FEEL FAINT?</w:t>
            </w:r>
          </w:p>
          <w:p w:rsidR="00A56904" w:rsidRDefault="00A56904" w:rsidP="00CC358E"/>
          <w:p w:rsidR="00A56904" w:rsidRDefault="00A56904" w:rsidP="00CC358E"/>
        </w:tc>
      </w:tr>
      <w:tr w:rsidR="00A56904" w:rsidTr="006442FC">
        <w:tc>
          <w:tcPr>
            <w:tcW w:w="9242" w:type="dxa"/>
            <w:gridSpan w:val="7"/>
          </w:tcPr>
          <w:p w:rsidR="00A56904" w:rsidRDefault="00A56904" w:rsidP="00CC358E">
            <w:r>
              <w:t>DO YOU OR ANY CLOSE FAMILY MEMBERS HAVE EPILEPSY?</w:t>
            </w:r>
          </w:p>
          <w:p w:rsidR="00A56904" w:rsidRDefault="00A56904" w:rsidP="00CC358E"/>
          <w:p w:rsidR="00A56904" w:rsidRDefault="00A56904" w:rsidP="00CC358E"/>
        </w:tc>
      </w:tr>
      <w:tr w:rsidR="00A56904" w:rsidTr="00A514EB">
        <w:tc>
          <w:tcPr>
            <w:tcW w:w="9242" w:type="dxa"/>
            <w:gridSpan w:val="7"/>
          </w:tcPr>
          <w:p w:rsidR="00A56904" w:rsidRDefault="00A56904" w:rsidP="00CC358E">
            <w:r>
              <w:t>DO YOU HAVE ANY HISTORY OF MENTAL ILLNESS? INCLUDING DEPRESSION OR ANXIETY?</w:t>
            </w:r>
          </w:p>
          <w:p w:rsidR="00A56904" w:rsidRDefault="00A56904" w:rsidP="00CC358E"/>
          <w:p w:rsidR="00A56904" w:rsidRDefault="00A56904" w:rsidP="00CC358E"/>
        </w:tc>
      </w:tr>
      <w:tr w:rsidR="00A56904" w:rsidTr="00D13888">
        <w:tc>
          <w:tcPr>
            <w:tcW w:w="9242" w:type="dxa"/>
            <w:gridSpan w:val="7"/>
          </w:tcPr>
          <w:p w:rsidR="00A56904" w:rsidRDefault="00A56904" w:rsidP="00CC358E">
            <w:r>
              <w:lastRenderedPageBreak/>
              <w:t>HAVE YOU RECENTLY UNDERGONE RADIOTHERPHY, CHEMOTHERAPY OR STEROID TREATMENT?</w:t>
            </w:r>
          </w:p>
          <w:p w:rsidR="00A56904" w:rsidRDefault="00A56904" w:rsidP="00CC358E"/>
          <w:p w:rsidR="00A56904" w:rsidRDefault="00A56904" w:rsidP="00CC358E"/>
        </w:tc>
      </w:tr>
      <w:tr w:rsidR="00A56904" w:rsidTr="00F25BA8">
        <w:tc>
          <w:tcPr>
            <w:tcW w:w="9242" w:type="dxa"/>
            <w:gridSpan w:val="7"/>
          </w:tcPr>
          <w:p w:rsidR="00A56904" w:rsidRDefault="00A56904" w:rsidP="00CC358E">
            <w:r>
              <w:t>WOMEN ONLY: ARE YOU PREGNANT / PLANNING PREGNACY/ OR BREASTFEEDING?</w:t>
            </w:r>
          </w:p>
          <w:p w:rsidR="00A56904" w:rsidRDefault="00A56904" w:rsidP="00CC358E"/>
          <w:p w:rsidR="00A56904" w:rsidRDefault="00A56904" w:rsidP="00CC358E"/>
        </w:tc>
      </w:tr>
    </w:tbl>
    <w:p w:rsidR="00A56904" w:rsidRDefault="00A56904" w:rsidP="00A56904">
      <w:pPr>
        <w:pStyle w:val="NoSpacing"/>
      </w:pPr>
    </w:p>
    <w:p w:rsidR="00A56904" w:rsidRPr="00A56904" w:rsidRDefault="00A56904" w:rsidP="00A56904">
      <w:pPr>
        <w:pStyle w:val="NoSpacing"/>
        <w:rPr>
          <w:u w:val="single"/>
        </w:rPr>
      </w:pPr>
      <w:r w:rsidRPr="00A56904">
        <w:rPr>
          <w:u w:val="single"/>
        </w:rPr>
        <w:t>VACCIN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426"/>
        <w:gridCol w:w="2409"/>
        <w:gridCol w:w="426"/>
        <w:gridCol w:w="2551"/>
        <w:gridCol w:w="487"/>
      </w:tblGrid>
      <w:tr w:rsidR="00A56904" w:rsidTr="00CB4DA6">
        <w:tc>
          <w:tcPr>
            <w:tcW w:w="9242" w:type="dxa"/>
            <w:gridSpan w:val="6"/>
          </w:tcPr>
          <w:p w:rsidR="00A56904" w:rsidRDefault="00A56904">
            <w:r>
              <w:t>HAVE YOU EVER HAD ANY OF THE FOLLOWING VACCINATION OR MALARIA TABLETS</w:t>
            </w:r>
          </w:p>
        </w:tc>
      </w:tr>
      <w:tr w:rsidR="00A56904" w:rsidTr="00A56904">
        <w:tc>
          <w:tcPr>
            <w:tcW w:w="2943" w:type="dxa"/>
          </w:tcPr>
          <w:p w:rsidR="00A56904" w:rsidRDefault="00A56904">
            <w:r>
              <w:t>TETANUS</w:t>
            </w:r>
          </w:p>
        </w:tc>
        <w:tc>
          <w:tcPr>
            <w:tcW w:w="426" w:type="dxa"/>
          </w:tcPr>
          <w:p w:rsidR="00A56904" w:rsidRDefault="00A56904"/>
        </w:tc>
        <w:tc>
          <w:tcPr>
            <w:tcW w:w="2409" w:type="dxa"/>
          </w:tcPr>
          <w:p w:rsidR="00A56904" w:rsidRDefault="00A56904">
            <w:r>
              <w:t>POLIO</w:t>
            </w:r>
          </w:p>
        </w:tc>
        <w:tc>
          <w:tcPr>
            <w:tcW w:w="426" w:type="dxa"/>
          </w:tcPr>
          <w:p w:rsidR="00A56904" w:rsidRDefault="00A56904"/>
        </w:tc>
        <w:tc>
          <w:tcPr>
            <w:tcW w:w="2551" w:type="dxa"/>
          </w:tcPr>
          <w:p w:rsidR="00A56904" w:rsidRDefault="00A56904">
            <w:r>
              <w:t>DIPTHERIA</w:t>
            </w:r>
          </w:p>
        </w:tc>
        <w:tc>
          <w:tcPr>
            <w:tcW w:w="487" w:type="dxa"/>
          </w:tcPr>
          <w:p w:rsidR="00A56904" w:rsidRDefault="00A56904"/>
        </w:tc>
      </w:tr>
      <w:tr w:rsidR="00A56904" w:rsidTr="00A56904">
        <w:tc>
          <w:tcPr>
            <w:tcW w:w="2943" w:type="dxa"/>
          </w:tcPr>
          <w:p w:rsidR="00A56904" w:rsidRDefault="00A56904">
            <w:r>
              <w:t>TYPHOID</w:t>
            </w:r>
          </w:p>
        </w:tc>
        <w:tc>
          <w:tcPr>
            <w:tcW w:w="426" w:type="dxa"/>
          </w:tcPr>
          <w:p w:rsidR="00A56904" w:rsidRDefault="00A56904"/>
        </w:tc>
        <w:tc>
          <w:tcPr>
            <w:tcW w:w="2409" w:type="dxa"/>
          </w:tcPr>
          <w:p w:rsidR="00A56904" w:rsidRDefault="00A56904">
            <w:r>
              <w:t>HEPATITIES A</w:t>
            </w:r>
          </w:p>
        </w:tc>
        <w:tc>
          <w:tcPr>
            <w:tcW w:w="426" w:type="dxa"/>
          </w:tcPr>
          <w:p w:rsidR="00A56904" w:rsidRDefault="00A56904"/>
        </w:tc>
        <w:tc>
          <w:tcPr>
            <w:tcW w:w="2551" w:type="dxa"/>
          </w:tcPr>
          <w:p w:rsidR="00A56904" w:rsidRDefault="00A56904">
            <w:r>
              <w:t>HEPATITIS B</w:t>
            </w:r>
          </w:p>
        </w:tc>
        <w:tc>
          <w:tcPr>
            <w:tcW w:w="487" w:type="dxa"/>
          </w:tcPr>
          <w:p w:rsidR="00A56904" w:rsidRDefault="00A56904"/>
        </w:tc>
      </w:tr>
      <w:tr w:rsidR="00A56904" w:rsidTr="00A56904">
        <w:tc>
          <w:tcPr>
            <w:tcW w:w="2943" w:type="dxa"/>
          </w:tcPr>
          <w:p w:rsidR="00A56904" w:rsidRDefault="00A56904">
            <w:r>
              <w:t>MENINGITIS</w:t>
            </w:r>
          </w:p>
        </w:tc>
        <w:tc>
          <w:tcPr>
            <w:tcW w:w="426" w:type="dxa"/>
          </w:tcPr>
          <w:p w:rsidR="00A56904" w:rsidRDefault="00A56904"/>
        </w:tc>
        <w:tc>
          <w:tcPr>
            <w:tcW w:w="2409" w:type="dxa"/>
          </w:tcPr>
          <w:p w:rsidR="00A56904" w:rsidRDefault="00A56904">
            <w:r>
              <w:t>YELLOW FEVER</w:t>
            </w:r>
          </w:p>
        </w:tc>
        <w:tc>
          <w:tcPr>
            <w:tcW w:w="426" w:type="dxa"/>
          </w:tcPr>
          <w:p w:rsidR="00A56904" w:rsidRDefault="00A56904"/>
        </w:tc>
        <w:tc>
          <w:tcPr>
            <w:tcW w:w="2551" w:type="dxa"/>
          </w:tcPr>
          <w:p w:rsidR="00A56904" w:rsidRDefault="00A56904">
            <w:r>
              <w:t>INFLUENZA</w:t>
            </w:r>
          </w:p>
        </w:tc>
        <w:tc>
          <w:tcPr>
            <w:tcW w:w="487" w:type="dxa"/>
          </w:tcPr>
          <w:p w:rsidR="00A56904" w:rsidRDefault="00A56904"/>
        </w:tc>
      </w:tr>
      <w:tr w:rsidR="00A56904" w:rsidTr="00A56904">
        <w:tc>
          <w:tcPr>
            <w:tcW w:w="2943" w:type="dxa"/>
          </w:tcPr>
          <w:p w:rsidR="00A56904" w:rsidRDefault="00A56904">
            <w:r>
              <w:t>RABIES</w:t>
            </w:r>
          </w:p>
        </w:tc>
        <w:tc>
          <w:tcPr>
            <w:tcW w:w="426" w:type="dxa"/>
          </w:tcPr>
          <w:p w:rsidR="00A56904" w:rsidRDefault="00A56904"/>
        </w:tc>
        <w:tc>
          <w:tcPr>
            <w:tcW w:w="2409" w:type="dxa"/>
          </w:tcPr>
          <w:p w:rsidR="00A56904" w:rsidRDefault="00A56904">
            <w:r>
              <w:t>JAP B ENCEPH</w:t>
            </w:r>
          </w:p>
        </w:tc>
        <w:tc>
          <w:tcPr>
            <w:tcW w:w="426" w:type="dxa"/>
          </w:tcPr>
          <w:p w:rsidR="00A56904" w:rsidRDefault="00A56904"/>
        </w:tc>
        <w:tc>
          <w:tcPr>
            <w:tcW w:w="2551" w:type="dxa"/>
          </w:tcPr>
          <w:p w:rsidR="00A56904" w:rsidRDefault="00A56904">
            <w:r>
              <w:t>TICK BORNE</w:t>
            </w:r>
          </w:p>
        </w:tc>
        <w:tc>
          <w:tcPr>
            <w:tcW w:w="487" w:type="dxa"/>
          </w:tcPr>
          <w:p w:rsidR="00A56904" w:rsidRDefault="00A56904"/>
        </w:tc>
      </w:tr>
      <w:tr w:rsidR="00A56904" w:rsidTr="007C0476">
        <w:tc>
          <w:tcPr>
            <w:tcW w:w="9242" w:type="dxa"/>
            <w:gridSpan w:val="6"/>
          </w:tcPr>
          <w:p w:rsidR="00A56904" w:rsidRDefault="00A56904">
            <w:r>
              <w:t>OTHER</w:t>
            </w:r>
          </w:p>
          <w:p w:rsidR="00A56904" w:rsidRDefault="00A56904"/>
        </w:tc>
      </w:tr>
      <w:tr w:rsidR="00A56904" w:rsidTr="003327D2">
        <w:tc>
          <w:tcPr>
            <w:tcW w:w="9242" w:type="dxa"/>
            <w:gridSpan w:val="6"/>
          </w:tcPr>
          <w:p w:rsidR="00A56904" w:rsidRDefault="00A56904">
            <w:r>
              <w:t>MALARIA TABLETS</w:t>
            </w:r>
          </w:p>
          <w:p w:rsidR="00A56904" w:rsidRDefault="00A56904"/>
        </w:tc>
      </w:tr>
    </w:tbl>
    <w:p w:rsidR="00D93FB0" w:rsidRDefault="00D93FB0"/>
    <w:p w:rsidR="00D36616" w:rsidRPr="00D93FB0" w:rsidRDefault="00D93FB0">
      <w:pPr>
        <w:rPr>
          <w:b/>
        </w:rPr>
      </w:pPr>
      <w:r w:rsidRPr="00D93FB0">
        <w:rPr>
          <w:b/>
        </w:rPr>
        <w:t>Patient signature</w:t>
      </w:r>
      <w:proofErr w:type="gramStart"/>
      <w:r>
        <w:rPr>
          <w:b/>
        </w:rPr>
        <w:t>:………………………………………………………………………………..</w:t>
      </w:r>
      <w:proofErr w:type="gramEnd"/>
    </w:p>
    <w:p w:rsidR="00D36616" w:rsidRPr="00D93FB0" w:rsidRDefault="00D93FB0">
      <w:pPr>
        <w:rPr>
          <w:b/>
        </w:rPr>
      </w:pPr>
      <w:r w:rsidRPr="00D93FB0">
        <w:rPr>
          <w:b/>
        </w:rPr>
        <w:t>Date of completion of form</w:t>
      </w:r>
      <w:proofErr w:type="gramStart"/>
      <w:r w:rsidRPr="00D93FB0">
        <w:rPr>
          <w:b/>
        </w:rPr>
        <w:t>:</w:t>
      </w:r>
      <w:r w:rsidRPr="00D93FB0">
        <w:rPr>
          <w:b/>
        </w:rPr>
        <w:tab/>
      </w:r>
      <w:r>
        <w:rPr>
          <w:b/>
        </w:rPr>
        <w:t>……………………………………………………………..</w:t>
      </w:r>
      <w:bookmarkStart w:id="0" w:name="_GoBack"/>
      <w:bookmarkEnd w:id="0"/>
      <w:proofErr w:type="gramEnd"/>
      <w:r w:rsidRPr="00D93FB0">
        <w:rPr>
          <w:b/>
        </w:rPr>
        <w:tab/>
      </w:r>
    </w:p>
    <w:p w:rsidR="00A56904" w:rsidRDefault="00D36616">
      <w:r>
        <w:t>--------------------------------------------------------------------------------------------------------------------------------------</w:t>
      </w:r>
    </w:p>
    <w:p w:rsidR="00C66AE6" w:rsidRPr="005301EB" w:rsidRDefault="00983CCF">
      <w:pPr>
        <w:rPr>
          <w:b/>
          <w:color w:val="BFBFBF" w:themeColor="background1" w:themeShade="BF"/>
          <w:sz w:val="20"/>
          <w:szCs w:val="20"/>
        </w:rPr>
      </w:pPr>
      <w:r w:rsidRPr="005301EB">
        <w:rPr>
          <w:b/>
          <w:color w:val="BFBFBF" w:themeColor="background1" w:themeShade="BF"/>
          <w:sz w:val="20"/>
          <w:szCs w:val="20"/>
        </w:rPr>
        <w:t>For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301EB" w:rsidRPr="005301EB" w:rsidTr="00983CCF">
        <w:tc>
          <w:tcPr>
            <w:tcW w:w="4621" w:type="dxa"/>
          </w:tcPr>
          <w:p w:rsidR="00983CCF" w:rsidRPr="005301EB" w:rsidRDefault="00983CCF" w:rsidP="00983CCF">
            <w:pPr>
              <w:rPr>
                <w:color w:val="BFBFBF" w:themeColor="background1" w:themeShade="BF"/>
                <w:sz w:val="20"/>
                <w:szCs w:val="20"/>
              </w:rPr>
            </w:pPr>
            <w:r w:rsidRPr="005301EB">
              <w:rPr>
                <w:color w:val="BFBFBF" w:themeColor="background1" w:themeShade="BF"/>
                <w:sz w:val="20"/>
                <w:szCs w:val="20"/>
              </w:rPr>
              <w:t>Form checked by:</w:t>
            </w:r>
          </w:p>
          <w:p w:rsidR="00983CCF" w:rsidRPr="005301EB" w:rsidRDefault="00983CCF" w:rsidP="00983CCF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621" w:type="dxa"/>
          </w:tcPr>
          <w:p w:rsidR="00983CCF" w:rsidRPr="005301EB" w:rsidRDefault="00983CCF">
            <w:pPr>
              <w:rPr>
                <w:color w:val="BFBFBF" w:themeColor="background1" w:themeShade="BF"/>
                <w:sz w:val="20"/>
                <w:szCs w:val="20"/>
              </w:rPr>
            </w:pPr>
            <w:r w:rsidRPr="005301EB">
              <w:rPr>
                <w:color w:val="BFBFBF" w:themeColor="background1" w:themeShade="BF"/>
                <w:sz w:val="20"/>
                <w:szCs w:val="20"/>
              </w:rPr>
              <w:t>Date:</w:t>
            </w:r>
          </w:p>
        </w:tc>
      </w:tr>
      <w:tr w:rsidR="005301EB" w:rsidRPr="005301EB" w:rsidTr="00983CCF">
        <w:tc>
          <w:tcPr>
            <w:tcW w:w="4621" w:type="dxa"/>
          </w:tcPr>
          <w:p w:rsidR="00983CCF" w:rsidRPr="005301EB" w:rsidRDefault="00983CCF">
            <w:pPr>
              <w:rPr>
                <w:color w:val="BFBFBF" w:themeColor="background1" w:themeShade="BF"/>
                <w:sz w:val="20"/>
                <w:szCs w:val="20"/>
              </w:rPr>
            </w:pPr>
            <w:r w:rsidRPr="005301EB">
              <w:rPr>
                <w:color w:val="BFBFBF" w:themeColor="background1" w:themeShade="BF"/>
                <w:sz w:val="20"/>
                <w:szCs w:val="20"/>
              </w:rPr>
              <w:t>Vaccinations required YES/NO</w:t>
            </w:r>
            <w:r w:rsidRPr="005301EB">
              <w:rPr>
                <w:color w:val="BFBFBF" w:themeColor="background1" w:themeShade="BF"/>
                <w:sz w:val="20"/>
                <w:szCs w:val="20"/>
              </w:rPr>
              <w:tab/>
            </w:r>
            <w:r w:rsidRPr="005301EB">
              <w:rPr>
                <w:color w:val="BFBFBF" w:themeColor="background1" w:themeShade="BF"/>
                <w:sz w:val="20"/>
                <w:szCs w:val="20"/>
              </w:rPr>
              <w:tab/>
            </w:r>
          </w:p>
        </w:tc>
        <w:tc>
          <w:tcPr>
            <w:tcW w:w="4621" w:type="dxa"/>
          </w:tcPr>
          <w:p w:rsidR="00983CCF" w:rsidRPr="005301EB" w:rsidRDefault="00983CCF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5301EB" w:rsidRPr="005301EB" w:rsidTr="00983CCF">
        <w:tc>
          <w:tcPr>
            <w:tcW w:w="4621" w:type="dxa"/>
          </w:tcPr>
          <w:p w:rsidR="00983CCF" w:rsidRPr="005301EB" w:rsidRDefault="00983CCF">
            <w:pPr>
              <w:rPr>
                <w:color w:val="BFBFBF" w:themeColor="background1" w:themeShade="BF"/>
                <w:sz w:val="20"/>
                <w:szCs w:val="20"/>
              </w:rPr>
            </w:pPr>
            <w:r w:rsidRPr="005301EB">
              <w:rPr>
                <w:color w:val="BFBFBF" w:themeColor="background1" w:themeShade="BF"/>
                <w:sz w:val="20"/>
                <w:szCs w:val="20"/>
              </w:rPr>
              <w:t>Details of vaccinations ordered (if applicable):</w:t>
            </w:r>
          </w:p>
          <w:p w:rsidR="00983CCF" w:rsidRPr="005301EB" w:rsidRDefault="00983CCF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:rsidR="00983CCF" w:rsidRPr="005301EB" w:rsidRDefault="00983CCF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:rsidR="00983CCF" w:rsidRPr="005301EB" w:rsidRDefault="00983CCF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:rsidR="00983CCF" w:rsidRPr="005301EB" w:rsidRDefault="00983CCF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:rsidR="00983CCF" w:rsidRPr="005301EB" w:rsidRDefault="00983CCF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:rsidR="00983CCF" w:rsidRPr="005301EB" w:rsidRDefault="00983CCF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621" w:type="dxa"/>
          </w:tcPr>
          <w:p w:rsidR="00983CCF" w:rsidRPr="005301EB" w:rsidRDefault="00983CCF" w:rsidP="00191D73">
            <w:pPr>
              <w:rPr>
                <w:color w:val="BFBFBF" w:themeColor="background1" w:themeShade="BF"/>
                <w:sz w:val="20"/>
                <w:szCs w:val="20"/>
              </w:rPr>
            </w:pPr>
            <w:r w:rsidRPr="005301EB">
              <w:rPr>
                <w:color w:val="BFBFBF" w:themeColor="background1" w:themeShade="BF"/>
                <w:sz w:val="20"/>
                <w:szCs w:val="20"/>
              </w:rPr>
              <w:t>Date ordered (from Head Office)</w:t>
            </w:r>
            <w:r w:rsidR="00191D73" w:rsidRPr="005301EB">
              <w:rPr>
                <w:color w:val="BFBFBF" w:themeColor="background1" w:themeShade="BF"/>
                <w:sz w:val="20"/>
                <w:szCs w:val="20"/>
              </w:rPr>
              <w:t>:</w:t>
            </w:r>
          </w:p>
          <w:p w:rsidR="00191D73" w:rsidRPr="005301EB" w:rsidRDefault="00191D73" w:rsidP="00191D73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</w:tr>
      <w:tr w:rsidR="005301EB" w:rsidRPr="005301EB" w:rsidTr="00983CCF">
        <w:tc>
          <w:tcPr>
            <w:tcW w:w="4621" w:type="dxa"/>
          </w:tcPr>
          <w:p w:rsidR="00F947AD" w:rsidRPr="005301EB" w:rsidRDefault="00F947AD">
            <w:pPr>
              <w:rPr>
                <w:color w:val="BFBFBF" w:themeColor="background1" w:themeShade="BF"/>
                <w:sz w:val="20"/>
                <w:szCs w:val="20"/>
              </w:rPr>
            </w:pPr>
            <w:r w:rsidRPr="005301EB">
              <w:rPr>
                <w:color w:val="BFBFBF" w:themeColor="background1" w:themeShade="BF"/>
                <w:sz w:val="20"/>
                <w:szCs w:val="20"/>
              </w:rPr>
              <w:t xml:space="preserve">Vaccine costs (to patient – if applicable): </w:t>
            </w:r>
          </w:p>
          <w:p w:rsidR="00F947AD" w:rsidRPr="005301EB" w:rsidRDefault="00F947AD">
            <w:pPr>
              <w:rPr>
                <w:color w:val="BFBFBF" w:themeColor="background1" w:themeShade="BF"/>
                <w:sz w:val="20"/>
                <w:szCs w:val="20"/>
              </w:rPr>
            </w:pPr>
            <w:r w:rsidRPr="005301EB">
              <w:rPr>
                <w:color w:val="BFBFBF" w:themeColor="background1" w:themeShade="BF"/>
                <w:sz w:val="20"/>
                <w:szCs w:val="20"/>
              </w:rPr>
              <w:t>£</w:t>
            </w:r>
          </w:p>
        </w:tc>
        <w:tc>
          <w:tcPr>
            <w:tcW w:w="4621" w:type="dxa"/>
          </w:tcPr>
          <w:p w:rsidR="00F947AD" w:rsidRPr="005301EB" w:rsidRDefault="00F947AD" w:rsidP="00191D73">
            <w:pPr>
              <w:rPr>
                <w:b/>
                <w:i/>
                <w:color w:val="BFBFBF" w:themeColor="background1" w:themeShade="BF"/>
                <w:sz w:val="20"/>
                <w:szCs w:val="20"/>
              </w:rPr>
            </w:pPr>
            <w:r w:rsidRPr="005301EB">
              <w:rPr>
                <w:b/>
                <w:i/>
                <w:color w:val="BFBFBF" w:themeColor="background1" w:themeShade="BF"/>
                <w:sz w:val="20"/>
                <w:szCs w:val="20"/>
              </w:rPr>
              <w:t>If cost involved, it must be paid by patient before vaccine is ordered – Tracey should be informed</w:t>
            </w:r>
          </w:p>
        </w:tc>
      </w:tr>
      <w:tr w:rsidR="005301EB" w:rsidRPr="005301EB" w:rsidTr="00983CCF">
        <w:tc>
          <w:tcPr>
            <w:tcW w:w="4621" w:type="dxa"/>
          </w:tcPr>
          <w:p w:rsidR="00983CCF" w:rsidRPr="005301EB" w:rsidRDefault="00983CCF">
            <w:pPr>
              <w:rPr>
                <w:color w:val="BFBFBF" w:themeColor="background1" w:themeShade="BF"/>
                <w:sz w:val="20"/>
                <w:szCs w:val="20"/>
              </w:rPr>
            </w:pPr>
            <w:r w:rsidRPr="005301EB">
              <w:rPr>
                <w:color w:val="BFBFBF" w:themeColor="background1" w:themeShade="BF"/>
                <w:sz w:val="20"/>
                <w:szCs w:val="20"/>
              </w:rPr>
              <w:t>Appointment required</w:t>
            </w:r>
            <w:r w:rsidRPr="005301EB">
              <w:rPr>
                <w:color w:val="BFBFBF" w:themeColor="background1" w:themeShade="BF"/>
                <w:sz w:val="20"/>
                <w:szCs w:val="20"/>
              </w:rPr>
              <w:tab/>
              <w:t>YES/NO</w:t>
            </w:r>
            <w:r w:rsidRPr="005301EB">
              <w:rPr>
                <w:color w:val="BFBFBF" w:themeColor="background1" w:themeShade="BF"/>
                <w:sz w:val="20"/>
                <w:szCs w:val="20"/>
              </w:rPr>
              <w:tab/>
            </w:r>
            <w:r w:rsidRPr="005301EB">
              <w:rPr>
                <w:color w:val="BFBFBF" w:themeColor="background1" w:themeShade="BF"/>
                <w:sz w:val="20"/>
                <w:szCs w:val="20"/>
              </w:rPr>
              <w:tab/>
            </w:r>
          </w:p>
        </w:tc>
        <w:tc>
          <w:tcPr>
            <w:tcW w:w="4621" w:type="dxa"/>
          </w:tcPr>
          <w:p w:rsidR="00983CCF" w:rsidRPr="005301EB" w:rsidRDefault="00983CCF">
            <w:pPr>
              <w:rPr>
                <w:color w:val="BFBFBF" w:themeColor="background1" w:themeShade="BF"/>
                <w:sz w:val="20"/>
                <w:szCs w:val="20"/>
              </w:rPr>
            </w:pPr>
            <w:r w:rsidRPr="005301EB">
              <w:rPr>
                <w:color w:val="BFBFBF" w:themeColor="background1" w:themeShade="BF"/>
                <w:sz w:val="20"/>
                <w:szCs w:val="20"/>
              </w:rPr>
              <w:t>If yes, after what date:</w:t>
            </w:r>
          </w:p>
        </w:tc>
      </w:tr>
      <w:tr w:rsidR="005301EB" w:rsidRPr="005301EB" w:rsidTr="00983CCF">
        <w:tc>
          <w:tcPr>
            <w:tcW w:w="9242" w:type="dxa"/>
            <w:gridSpan w:val="2"/>
          </w:tcPr>
          <w:p w:rsidR="0065455D" w:rsidRPr="005301EB" w:rsidRDefault="0065455D">
            <w:pPr>
              <w:rPr>
                <w:color w:val="BFBFBF" w:themeColor="background1" w:themeShade="BF"/>
                <w:sz w:val="20"/>
                <w:szCs w:val="20"/>
              </w:rPr>
            </w:pPr>
            <w:r w:rsidRPr="005301EB">
              <w:rPr>
                <w:color w:val="BFBFBF" w:themeColor="background1" w:themeShade="BF"/>
                <w:sz w:val="20"/>
                <w:szCs w:val="20"/>
              </w:rPr>
              <w:t>Appointment with (please circle)     Nurse George                   Nurse Alison</w:t>
            </w:r>
          </w:p>
        </w:tc>
      </w:tr>
      <w:tr w:rsidR="005301EB" w:rsidRPr="005301EB" w:rsidTr="00983CCF">
        <w:tc>
          <w:tcPr>
            <w:tcW w:w="9242" w:type="dxa"/>
            <w:gridSpan w:val="2"/>
          </w:tcPr>
          <w:p w:rsidR="00191D73" w:rsidRPr="005301EB" w:rsidRDefault="00191D73">
            <w:pPr>
              <w:rPr>
                <w:color w:val="BFBFBF" w:themeColor="background1" w:themeShade="BF"/>
                <w:sz w:val="20"/>
                <w:szCs w:val="20"/>
              </w:rPr>
            </w:pPr>
            <w:r w:rsidRPr="005301EB">
              <w:rPr>
                <w:color w:val="BFBFBF" w:themeColor="background1" w:themeShade="BF"/>
                <w:sz w:val="20"/>
                <w:szCs w:val="20"/>
              </w:rPr>
              <w:t>Information entered on to EMIS:  YES/NO</w:t>
            </w:r>
          </w:p>
        </w:tc>
      </w:tr>
      <w:tr w:rsidR="005301EB" w:rsidRPr="005301EB" w:rsidTr="00983CCF">
        <w:tc>
          <w:tcPr>
            <w:tcW w:w="9242" w:type="dxa"/>
            <w:gridSpan w:val="2"/>
          </w:tcPr>
          <w:p w:rsidR="00983CCF" w:rsidRPr="005301EB" w:rsidRDefault="00983CCF">
            <w:pPr>
              <w:rPr>
                <w:color w:val="BFBFBF" w:themeColor="background1" w:themeShade="BF"/>
                <w:sz w:val="20"/>
                <w:szCs w:val="20"/>
              </w:rPr>
            </w:pPr>
            <w:r w:rsidRPr="005301EB">
              <w:rPr>
                <w:color w:val="BFBFBF" w:themeColor="background1" w:themeShade="BF"/>
                <w:sz w:val="20"/>
                <w:szCs w:val="20"/>
              </w:rPr>
              <w:t>Reception action (free text instructions for Reception to relay to patient):</w:t>
            </w:r>
          </w:p>
          <w:p w:rsidR="00983CCF" w:rsidRPr="005301EB" w:rsidRDefault="00983CCF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:rsidR="00983CCF" w:rsidRPr="005301EB" w:rsidRDefault="00983CCF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:rsidR="00983CCF" w:rsidRPr="005301EB" w:rsidRDefault="00983CCF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:rsidR="00983CCF" w:rsidRPr="005301EB" w:rsidRDefault="00983CCF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:rsidR="00983CCF" w:rsidRPr="005301EB" w:rsidRDefault="00983CCF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:rsidR="00983CCF" w:rsidRPr="005301EB" w:rsidRDefault="00983CCF">
            <w:pPr>
              <w:rPr>
                <w:color w:val="BFBFBF" w:themeColor="background1" w:themeShade="BF"/>
                <w:sz w:val="20"/>
                <w:szCs w:val="20"/>
              </w:rPr>
            </w:pPr>
          </w:p>
          <w:p w:rsidR="00983CCF" w:rsidRPr="005301EB" w:rsidRDefault="00983CCF">
            <w:pPr>
              <w:rPr>
                <w:i/>
                <w:color w:val="BFBFBF" w:themeColor="background1" w:themeShade="BF"/>
                <w:sz w:val="20"/>
                <w:szCs w:val="20"/>
              </w:rPr>
            </w:pPr>
            <w:r w:rsidRPr="005301EB">
              <w:rPr>
                <w:i/>
                <w:color w:val="BFBFBF" w:themeColor="background1" w:themeShade="BF"/>
                <w:sz w:val="20"/>
                <w:szCs w:val="20"/>
              </w:rPr>
              <w:t>Further travel advice can be found at https://travelhealthpro.org.uk/</w:t>
            </w:r>
          </w:p>
        </w:tc>
      </w:tr>
      <w:tr w:rsidR="005301EB" w:rsidRPr="005301EB" w:rsidTr="00983CCF">
        <w:tc>
          <w:tcPr>
            <w:tcW w:w="9242" w:type="dxa"/>
            <w:gridSpan w:val="2"/>
          </w:tcPr>
          <w:p w:rsidR="00191D73" w:rsidRPr="005301EB" w:rsidRDefault="00191D73" w:rsidP="00191D73">
            <w:pPr>
              <w:rPr>
                <w:color w:val="BFBFBF" w:themeColor="background1" w:themeShade="BF"/>
                <w:sz w:val="20"/>
                <w:szCs w:val="20"/>
              </w:rPr>
            </w:pPr>
            <w:r w:rsidRPr="005301EB">
              <w:rPr>
                <w:color w:val="BFBFBF" w:themeColor="background1" w:themeShade="BF"/>
                <w:sz w:val="20"/>
                <w:szCs w:val="20"/>
              </w:rPr>
              <w:t xml:space="preserve">Contact made with patient (by Reception):                                      (insert name)    Date:  </w:t>
            </w:r>
          </w:p>
        </w:tc>
      </w:tr>
      <w:tr w:rsidR="005301EB" w:rsidRPr="005301EB" w:rsidTr="00983CCF">
        <w:tc>
          <w:tcPr>
            <w:tcW w:w="9242" w:type="dxa"/>
            <w:gridSpan w:val="2"/>
          </w:tcPr>
          <w:p w:rsidR="00F947AD" w:rsidRPr="005301EB" w:rsidRDefault="00F947AD" w:rsidP="00191D73">
            <w:pPr>
              <w:rPr>
                <w:color w:val="BFBFBF" w:themeColor="background1" w:themeShade="BF"/>
                <w:sz w:val="20"/>
                <w:szCs w:val="20"/>
              </w:rPr>
            </w:pPr>
            <w:r w:rsidRPr="005301EB">
              <w:rPr>
                <w:color w:val="BFBFBF" w:themeColor="background1" w:themeShade="BF"/>
                <w:sz w:val="20"/>
                <w:szCs w:val="20"/>
              </w:rPr>
              <w:t>Vaccine cost (if applicable) paid by patient:</w:t>
            </w:r>
          </w:p>
        </w:tc>
      </w:tr>
    </w:tbl>
    <w:p w:rsidR="00983CCF" w:rsidRPr="005301EB" w:rsidRDefault="00983CCF" w:rsidP="00F947AD">
      <w:pPr>
        <w:jc w:val="center"/>
        <w:rPr>
          <w:b/>
          <w:i/>
          <w:color w:val="BFBFBF" w:themeColor="background1" w:themeShade="BF"/>
          <w:sz w:val="20"/>
          <w:szCs w:val="20"/>
        </w:rPr>
      </w:pPr>
      <w:r w:rsidRPr="005301EB">
        <w:rPr>
          <w:b/>
          <w:i/>
          <w:color w:val="BFBFBF" w:themeColor="background1" w:themeShade="BF"/>
          <w:sz w:val="20"/>
          <w:szCs w:val="20"/>
        </w:rPr>
        <w:t>Practice Nurse to complete form &amp; return to reception for action. Form to be scanned into patient record (non-workflow)</w:t>
      </w:r>
    </w:p>
    <w:sectPr w:rsidR="00983CCF" w:rsidRPr="005301EB" w:rsidSect="00F947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5D" w:rsidRDefault="0065455D" w:rsidP="0065455D">
      <w:pPr>
        <w:spacing w:after="0" w:line="240" w:lineRule="auto"/>
      </w:pPr>
      <w:r>
        <w:separator/>
      </w:r>
    </w:p>
  </w:endnote>
  <w:endnote w:type="continuationSeparator" w:id="0">
    <w:p w:rsidR="0065455D" w:rsidRDefault="0065455D" w:rsidP="0065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78" w:rsidRDefault="00B30C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55D" w:rsidRDefault="00733B07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>
      <w:rPr>
        <w:noProof/>
      </w:rPr>
      <w:t>N:\Brownsover Medical Centre\Nurses\Travel\Travel form Dec 2019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78" w:rsidRDefault="00B30C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5D" w:rsidRDefault="0065455D" w:rsidP="0065455D">
      <w:pPr>
        <w:spacing w:after="0" w:line="240" w:lineRule="auto"/>
      </w:pPr>
      <w:r>
        <w:separator/>
      </w:r>
    </w:p>
  </w:footnote>
  <w:footnote w:type="continuationSeparator" w:id="0">
    <w:p w:rsidR="0065455D" w:rsidRDefault="0065455D" w:rsidP="00654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78" w:rsidRDefault="00B30C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75" w:rsidRDefault="00B14175">
    <w:pPr>
      <w:pStyle w:val="Header"/>
    </w:pPr>
    <w:r w:rsidRPr="00A02EE9">
      <w:rPr>
        <w:noProof/>
        <w:lang w:eastAsia="en-GB"/>
      </w:rPr>
      <w:drawing>
        <wp:inline distT="0" distB="0" distL="0" distR="0" wp14:anchorId="3C2F8E84" wp14:editId="077B3C4B">
          <wp:extent cx="2352675" cy="873341"/>
          <wp:effectExtent l="19050" t="0" r="0" b="0"/>
          <wp:docPr id="3" name="Picture 1" descr="https://www.spirit-health.co.uk/wp-content/themes/spirit-healthcare/images/logo__spirit-heal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pirit-health.co.uk/wp-content/themes/spirit-healthcare/images/logo__spirit-health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586" cy="874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78" w:rsidRDefault="00B30C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F66"/>
    <w:multiLevelType w:val="hybridMultilevel"/>
    <w:tmpl w:val="F2345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4606F"/>
    <w:multiLevelType w:val="hybridMultilevel"/>
    <w:tmpl w:val="C9B49B20"/>
    <w:lvl w:ilvl="0" w:tplc="F4BEA5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73EF1"/>
    <w:multiLevelType w:val="hybridMultilevel"/>
    <w:tmpl w:val="26B41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7375C"/>
    <w:multiLevelType w:val="hybridMultilevel"/>
    <w:tmpl w:val="03F65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04"/>
    <w:rsid w:val="0007369D"/>
    <w:rsid w:val="00191D73"/>
    <w:rsid w:val="00351D26"/>
    <w:rsid w:val="004C6866"/>
    <w:rsid w:val="005301EB"/>
    <w:rsid w:val="0065455D"/>
    <w:rsid w:val="00733B07"/>
    <w:rsid w:val="00983CCF"/>
    <w:rsid w:val="00A56904"/>
    <w:rsid w:val="00B14175"/>
    <w:rsid w:val="00B30C78"/>
    <w:rsid w:val="00C66AE6"/>
    <w:rsid w:val="00C6726C"/>
    <w:rsid w:val="00D36616"/>
    <w:rsid w:val="00D93FB0"/>
    <w:rsid w:val="00EF335D"/>
    <w:rsid w:val="00F9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6904"/>
    <w:pPr>
      <w:ind w:left="720"/>
      <w:contextualSpacing/>
    </w:pPr>
  </w:style>
  <w:style w:type="paragraph" w:styleId="NoSpacing">
    <w:name w:val="No Spacing"/>
    <w:uiPriority w:val="1"/>
    <w:qFormat/>
    <w:rsid w:val="00A569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4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55D"/>
  </w:style>
  <w:style w:type="paragraph" w:styleId="Footer">
    <w:name w:val="footer"/>
    <w:basedOn w:val="Normal"/>
    <w:link w:val="FooterChar"/>
    <w:uiPriority w:val="99"/>
    <w:unhideWhenUsed/>
    <w:rsid w:val="00654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55D"/>
  </w:style>
  <w:style w:type="paragraph" w:styleId="BalloonText">
    <w:name w:val="Balloon Text"/>
    <w:basedOn w:val="Normal"/>
    <w:link w:val="BalloonTextChar"/>
    <w:uiPriority w:val="99"/>
    <w:semiHidden/>
    <w:unhideWhenUsed/>
    <w:rsid w:val="00B1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6904"/>
    <w:pPr>
      <w:ind w:left="720"/>
      <w:contextualSpacing/>
    </w:pPr>
  </w:style>
  <w:style w:type="paragraph" w:styleId="NoSpacing">
    <w:name w:val="No Spacing"/>
    <w:uiPriority w:val="1"/>
    <w:qFormat/>
    <w:rsid w:val="00A5690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4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55D"/>
  </w:style>
  <w:style w:type="paragraph" w:styleId="Footer">
    <w:name w:val="footer"/>
    <w:basedOn w:val="Normal"/>
    <w:link w:val="FooterChar"/>
    <w:uiPriority w:val="99"/>
    <w:unhideWhenUsed/>
    <w:rsid w:val="00654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55D"/>
  </w:style>
  <w:style w:type="paragraph" w:styleId="BalloonText">
    <w:name w:val="Balloon Text"/>
    <w:basedOn w:val="Normal"/>
    <w:link w:val="BalloonTextChar"/>
    <w:uiPriority w:val="99"/>
    <w:semiHidden/>
    <w:unhideWhenUsed/>
    <w:rsid w:val="00B1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1859-A92D-4787-BAEA-788C36D1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 Herbert</dc:creator>
  <cp:lastModifiedBy>Rebecca Young</cp:lastModifiedBy>
  <cp:revision>3</cp:revision>
  <cp:lastPrinted>2019-12-10T09:02:00Z</cp:lastPrinted>
  <dcterms:created xsi:type="dcterms:W3CDTF">2019-12-10T09:02:00Z</dcterms:created>
  <dcterms:modified xsi:type="dcterms:W3CDTF">2019-12-10T09:05:00Z</dcterms:modified>
</cp:coreProperties>
</file>